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62" w:rsidRDefault="00760DDB" w:rsidP="00760DDB">
      <w:pPr>
        <w:jc w:val="center"/>
        <w:rPr>
          <w:b/>
        </w:rPr>
      </w:pPr>
      <w:r>
        <w:rPr>
          <w:b/>
        </w:rPr>
        <w:t xml:space="preserve">Attachment 4:  </w:t>
      </w:r>
      <w:r w:rsidR="00D003B8" w:rsidRPr="004E6695">
        <w:rPr>
          <w:b/>
        </w:rPr>
        <w:t xml:space="preserve">Selected </w:t>
      </w:r>
      <w:r w:rsidR="008C14ED">
        <w:rPr>
          <w:b/>
        </w:rPr>
        <w:t xml:space="preserve">Job </w:t>
      </w:r>
      <w:r w:rsidR="00D003B8" w:rsidRPr="004E6695">
        <w:rPr>
          <w:b/>
        </w:rPr>
        <w:t>Modules</w:t>
      </w:r>
      <w:r w:rsidR="008C14ED">
        <w:rPr>
          <w:b/>
        </w:rPr>
        <w:t xml:space="preserve"> (</w:t>
      </w:r>
      <w:proofErr w:type="spellStart"/>
      <w:r w:rsidR="008C14ED" w:rsidRPr="004E6695">
        <w:rPr>
          <w:b/>
        </w:rPr>
        <w:t>OccI</w:t>
      </w:r>
      <w:r w:rsidR="008D2CF5">
        <w:rPr>
          <w:b/>
        </w:rPr>
        <w:t>DEAS</w:t>
      </w:r>
      <w:proofErr w:type="spellEnd"/>
      <w:r w:rsidR="008C14ED">
        <w:rPr>
          <w:b/>
        </w:rPr>
        <w:t xml:space="preserve">) – Chemist and </w:t>
      </w:r>
      <w:r w:rsidR="00D003B8" w:rsidRPr="004E6695">
        <w:rPr>
          <w:b/>
        </w:rPr>
        <w:t>Janitor</w:t>
      </w:r>
    </w:p>
    <w:p w:rsidR="00A65696" w:rsidRPr="004E6695" w:rsidRDefault="00A65696" w:rsidP="00760DDB">
      <w:pPr>
        <w:jc w:val="center"/>
        <w:rPr>
          <w:b/>
        </w:rPr>
      </w:pPr>
      <w:r>
        <w:rPr>
          <w:b/>
        </w:rPr>
        <w:t>Note- these are two examples of job modules. See Attachment 5 for complete set of job modules and time burden box for th</w:t>
      </w:r>
      <w:r w:rsidR="008E259F">
        <w:rPr>
          <w:b/>
        </w:rPr>
        <w:t>is</w:t>
      </w:r>
      <w:r>
        <w:rPr>
          <w:b/>
        </w:rPr>
        <w:t xml:space="preserve"> part of the questionnaire 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6280"/>
        <w:gridCol w:w="1960"/>
      </w:tblGrid>
      <w:tr w:rsidR="00B56F10" w:rsidRPr="00B56F10" w:rsidTr="00760DDB">
        <w:trPr>
          <w:trHeight w:val="300"/>
        </w:trPr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b/>
                <w:bCs/>
                <w:color w:val="000000"/>
              </w:rPr>
              <w:t>CHEMIST (CH) MODULE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760DDB">
        <w:trPr>
          <w:trHeight w:val="278"/>
        </w:trPr>
        <w:tc>
          <w:tcPr>
            <w:tcW w:w="1160" w:type="dxa"/>
            <w:tcBorders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F10" w:rsidRPr="00DD52FE" w:rsidRDefault="00B56F10" w:rsidP="00760DDB">
            <w:pPr>
              <w:spacing w:after="0" w:line="240" w:lineRule="auto"/>
              <w:ind w:left="30"/>
              <w:rPr>
                <w:rFonts w:ascii="Calibri" w:eastAsia="Times New Roman" w:hAnsi="Calibri" w:cs="Times New Roman"/>
                <w:color w:val="000000"/>
              </w:rPr>
            </w:pPr>
            <w:r w:rsidRPr="00DD52FE">
              <w:rPr>
                <w:rFonts w:ascii="Calibri" w:eastAsia="Times New Roman" w:hAnsi="Calibri" w:cs="Times New Roman"/>
                <w:color w:val="000000"/>
              </w:rPr>
              <w:t>In this job, did you work in a lab?</w:t>
            </w:r>
          </w:p>
        </w:tc>
        <w:tc>
          <w:tcPr>
            <w:tcW w:w="1960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760DDB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Yes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760DDB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B56F10" w:rsidRPr="00B56F10" w:rsidRDefault="00BD7D63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2]</w:t>
            </w:r>
          </w:p>
        </w:tc>
      </w:tr>
      <w:tr w:rsidR="00B56F10" w:rsidRPr="00B56F10" w:rsidTr="00760DDB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D7D63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2]</w:t>
            </w:r>
          </w:p>
        </w:tc>
      </w:tr>
      <w:tr w:rsidR="00B56F10" w:rsidRPr="00B56F10" w:rsidTr="00760DDB">
        <w:trPr>
          <w:trHeight w:val="300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.1</w:t>
            </w:r>
          </w:p>
        </w:tc>
        <w:tc>
          <w:tcPr>
            <w:tcW w:w="628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left="997" w:firstLineChars="3" w:firstLine="7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ow many hours per week did you do work in this area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&lt; 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 - 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0 - 1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0 or mor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760DDB">
        <w:trPr>
          <w:trHeight w:val="260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DD52FE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52FE">
              <w:rPr>
                <w:rFonts w:ascii="Calibri" w:eastAsia="Times New Roman" w:hAnsi="Calibri" w:cs="Times New Roman"/>
                <w:color w:val="000000"/>
              </w:rPr>
              <w:t>Did you work in the production area of a plant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Yes 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9F4435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3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9F4435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3]</w:t>
            </w:r>
          </w:p>
        </w:tc>
      </w:tr>
      <w:tr w:rsidR="00B56F10" w:rsidRPr="00B56F10" w:rsidTr="00760DDB">
        <w:trPr>
          <w:trHeight w:val="242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.1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ow many hours per week did you do work in this area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&lt; 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 - 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0 - 1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0 or mor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760DDB">
        <w:trPr>
          <w:trHeight w:val="260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.2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id you collect process samples in a production area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760DDB">
        <w:trPr>
          <w:trHeight w:val="260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id you use chlorinated solvent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Yes 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9F4435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4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9F4435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4]</w:t>
            </w:r>
          </w:p>
        </w:tc>
      </w:tr>
      <w:tr w:rsidR="00B56F10" w:rsidRPr="00B56F10" w:rsidTr="00760DDB">
        <w:trPr>
          <w:trHeight w:val="242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ow many hours per week did you do thi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&lt; 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 - 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0 - 1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0 or mor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  <w:p w:rsidR="00B15F93" w:rsidRDefault="00B15F93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</w:p>
          <w:p w:rsidR="00B15F93" w:rsidRDefault="00B15F93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</w:p>
          <w:p w:rsidR="00B15F93" w:rsidRPr="00B56F10" w:rsidRDefault="00B15F93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760DDB">
        <w:trPr>
          <w:trHeight w:val="548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lastRenderedPageBreak/>
              <w:t>3.2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What chlorinated solvents did you use? Did you use…? (allow multiple)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Trichloroethylen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ichloromethan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Other chlorinated solvent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E65221">
        <w:trPr>
          <w:trHeight w:val="495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760DDB">
        <w:trPr>
          <w:trHeight w:val="233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id you use benzene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Yes 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9F4435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5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9F4435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5]</w:t>
            </w:r>
          </w:p>
        </w:tc>
      </w:tr>
      <w:tr w:rsidR="00B56F10" w:rsidRPr="00B56F10" w:rsidTr="00760DDB">
        <w:trPr>
          <w:trHeight w:val="215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ow many hours per week did you do thi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&lt; 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 - 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0 - 1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0 or mor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760DDB">
        <w:trPr>
          <w:trHeight w:val="512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 Did you use any other aromatic compounds, such as xylene or toluene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Yes 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9F4435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6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9F4435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6]</w:t>
            </w:r>
          </w:p>
        </w:tc>
      </w:tr>
      <w:tr w:rsidR="00B56F10" w:rsidRPr="00B56F10" w:rsidTr="00760DDB">
        <w:trPr>
          <w:trHeight w:val="233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ow many hours per week did you do thi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&lt; 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 - 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0 - 1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0 or mor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760DDB">
        <w:trPr>
          <w:trHeight w:val="260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id you use formaldehyde or a formaldehyde solution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Yes 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270C56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7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270C56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7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ow many hours per week did you do thi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&lt; 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 - 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0 - 1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0 or mor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id you use dye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Yes 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270C56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8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  <w:p w:rsidR="00B15F93" w:rsidRDefault="00B15F93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</w:p>
          <w:p w:rsidR="00B15F93" w:rsidRPr="00B56F10" w:rsidRDefault="00B15F93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270C56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8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lastRenderedPageBreak/>
              <w:t>7.1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ow many hours per week did you do thi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&lt; 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 - 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0 - 1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0 or mor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B15F93">
        <w:trPr>
          <w:trHeight w:val="288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760DDB">
        <w:trPr>
          <w:trHeight w:val="260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7.2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Were these dyes usually in solid or liquid form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Solid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270C56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8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Liquid 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2226B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[go to 7.2.1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Both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270C56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8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270C56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8]</w:t>
            </w:r>
          </w:p>
        </w:tc>
      </w:tr>
      <w:tr w:rsidR="00B56F10" w:rsidRPr="00B56F10" w:rsidTr="00E65221">
        <w:trPr>
          <w:trHeight w:val="305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7.2.1 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What did these dyes contain? Did they contain…? (allow multiple)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Benzen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Toluene or xylen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Trichloroethylen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Formaldehyd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Something els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E65221">
        <w:trPr>
          <w:trHeight w:val="440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Were your hands ever immersed in a solvent, a solvent-based product, or fuel? 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E65221">
        <w:trPr>
          <w:trHeight w:val="440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id you wear gloves while using solvents or solvent-based product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left="3337" w:firstLineChars="3" w:firstLine="7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left="3337" w:firstLineChars="3" w:firstLine="7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left="3337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t applicable - did not use solvents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left="3337" w:firstLineChars="3" w:firstLine="7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693546">
        <w:trPr>
          <w:trHeight w:val="350"/>
        </w:trPr>
        <w:tc>
          <w:tcPr>
            <w:tcW w:w="11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id you clean your hands with a solvent, a solvent-based product or with fuel, such as gasoline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21262" w:rsidRDefault="00E21262" w:rsidP="00760DDB">
      <w:pPr>
        <w:spacing w:after="0" w:line="240" w:lineRule="auto"/>
      </w:pPr>
      <w:r>
        <w:br w:type="page"/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6280"/>
        <w:gridCol w:w="1960"/>
      </w:tblGrid>
      <w:tr w:rsidR="00847E22" w:rsidRPr="00B56F10" w:rsidTr="000137E7">
        <w:trPr>
          <w:trHeight w:val="300"/>
        </w:trPr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47E22" w:rsidRPr="00B56F10" w:rsidRDefault="00847E22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47E22" w:rsidRPr="00B56F10" w:rsidRDefault="00847E22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b/>
                <w:bCs/>
                <w:color w:val="000000"/>
              </w:rPr>
              <w:t>JANITOR (JA) MODULE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47E22" w:rsidRPr="00B56F10" w:rsidRDefault="00847E22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E65221">
        <w:trPr>
          <w:trHeight w:val="305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In this job, did you ever clean office area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Yes  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0B03FF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2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0B03FF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2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.1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E65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ow many hours per week did you do thi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&lt; 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 - 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0 - 1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0 or mor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693546">
        <w:trPr>
          <w:trHeight w:val="350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In this job, did you ever polish furniture with liquid cleaning chemical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Yes  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0B03FF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3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0B03FF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3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.1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693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ow many hours per week did you do thi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&lt; 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 - 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0 - 1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0 or mor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693546">
        <w:trPr>
          <w:trHeight w:val="152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In this job, did you ever strip floors with liquid cleaning chemical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Yes 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0B03FF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4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0B03FF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4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693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ow many hours per week did you do thi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&lt; 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 - 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0 - 1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0 or mor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693546">
        <w:trPr>
          <w:trHeight w:val="305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In this job, did you ever clean in a production area of the plant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Yes 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0B03FF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5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0B03FF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5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D15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ow many hours per week did you do thi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&lt; 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 - 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0 - 1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0 or mor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693546">
        <w:trPr>
          <w:trHeight w:val="530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lastRenderedPageBreak/>
              <w:t>5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Did you ever work in an area where </w:t>
            </w:r>
            <w:proofErr w:type="gramStart"/>
            <w:r w:rsidRPr="00B56F10">
              <w:rPr>
                <w:rFonts w:ascii="Calibri" w:eastAsia="Times New Roman" w:hAnsi="Calibri" w:cs="Times New Roman"/>
                <w:color w:val="000000"/>
              </w:rPr>
              <w:t>materials  containing</w:t>
            </w:r>
            <w:proofErr w:type="gramEnd"/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 solvents, such as paints, varnishes, glues, or degreasers were used? 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Yes 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0B03FF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6]</w:t>
            </w:r>
          </w:p>
        </w:tc>
      </w:tr>
      <w:tr w:rsidR="00B56F10" w:rsidRPr="00B56F10" w:rsidTr="00992536">
        <w:trPr>
          <w:trHeight w:val="207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0B03FF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6]</w:t>
            </w:r>
          </w:p>
        </w:tc>
      </w:tr>
      <w:tr w:rsidR="00B56F10" w:rsidRPr="00B56F10" w:rsidTr="000137E7">
        <w:trPr>
          <w:trHeight w:val="600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693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ow many hours per week did other workers perform this task while you were working in this area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&lt; 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 - 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0 - 1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0 or mor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992536">
        <w:trPr>
          <w:trHeight w:val="198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693546">
        <w:trPr>
          <w:trHeight w:val="305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In this job, did you ever repair or </w:t>
            </w:r>
            <w:r w:rsidR="00992536">
              <w:rPr>
                <w:rFonts w:ascii="Calibri" w:eastAsia="Times New Roman" w:hAnsi="Calibri" w:cs="Times New Roman"/>
                <w:color w:val="000000"/>
              </w:rPr>
              <w:t>maintain equipment or property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372174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372174">
              <w:rPr>
                <w:rFonts w:ascii="Calibri" w:eastAsia="Times New Roman" w:hAnsi="Calibri" w:cs="Times New Roman"/>
                <w:color w:val="000000"/>
              </w:rPr>
              <w:t xml:space="preserve">Yes 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372174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No 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0B03FF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7]</w:t>
            </w:r>
          </w:p>
        </w:tc>
      </w:tr>
      <w:tr w:rsidR="00B56F10" w:rsidRPr="00B56F10" w:rsidTr="00992536">
        <w:trPr>
          <w:trHeight w:val="18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DK 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0B03FF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7]</w:t>
            </w:r>
          </w:p>
        </w:tc>
      </w:tr>
      <w:tr w:rsidR="00B56F10" w:rsidRPr="00B56F10" w:rsidTr="00992536">
        <w:trPr>
          <w:trHeight w:val="170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693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ow many hours per week did you do thi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&lt; 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 - 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0 - 1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0 or mor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992536">
        <w:trPr>
          <w:trHeight w:val="198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992536">
        <w:trPr>
          <w:trHeight w:val="152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In this job, did you ever clean or degrease metal or plastic parts with chemical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0B03FF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6.3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0B03FF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6.3]</w:t>
            </w:r>
          </w:p>
        </w:tc>
      </w:tr>
      <w:tr w:rsidR="00B56F10" w:rsidRPr="00B56F10" w:rsidTr="00992536">
        <w:trPr>
          <w:trHeight w:val="152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6.2.1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693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ow many hours per week did you do thi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&lt; 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-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B15F93">
        <w:trPr>
          <w:trHeight w:val="252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0-1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B15F93">
        <w:trPr>
          <w:trHeight w:val="225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0 or mor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992536">
        <w:trPr>
          <w:trHeight w:val="207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B15F93">
        <w:trPr>
          <w:trHeight w:val="458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6.2.2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992536" w:rsidRDefault="00B56F10" w:rsidP="00693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When you cleaned metal or plastic parts, what did you use? </w:t>
            </w:r>
          </w:p>
          <w:p w:rsidR="00B56F10" w:rsidRPr="00B56F10" w:rsidRDefault="00B56F10" w:rsidP="00693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id you use…? (allow multiple)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left="3337" w:firstLineChars="3" w:firstLine="7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Trichloroethylene 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left="3337" w:firstLineChars="3" w:firstLine="7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Gasoline or other fuels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left="3337" w:firstLineChars="3" w:firstLine="7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Benzene, toluene, or xylen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6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left="3337" w:firstLineChars="3" w:firstLine="7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Mineral spirits, </w:t>
            </w:r>
            <w:proofErr w:type="spellStart"/>
            <w:r w:rsidRPr="00B56F10">
              <w:rPr>
                <w:rFonts w:ascii="Calibri" w:eastAsia="Times New Roman" w:hAnsi="Calibri" w:cs="Times New Roman"/>
                <w:color w:val="000000"/>
              </w:rPr>
              <w:t>stoddard</w:t>
            </w:r>
            <w:proofErr w:type="spellEnd"/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 solvent, turpentine or naphtha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left="3337" w:firstLineChars="3" w:firstLine="7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Paint thinner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left="3337" w:firstLineChars="3" w:firstLine="7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Any other solvent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992536">
        <w:trPr>
          <w:trHeight w:val="27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Any other degreaser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E213C1">
        <w:trPr>
          <w:trHeight w:val="18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992536">
        <w:trPr>
          <w:trHeight w:val="593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lastRenderedPageBreak/>
              <w:t>6.2.3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992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Were the chemicals at room temperature or were they heated in a tank, vat, or vapor degreaser? (allow multiple)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Room temperatur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eated in vapor degreaser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eated in vat or tank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E213C1">
        <w:trPr>
          <w:trHeight w:val="153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992536">
        <w:trPr>
          <w:trHeight w:val="197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6.2.4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992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ow did you clean the parts? Did you …? (allow multiple)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left="3337" w:firstLineChars="3" w:firstLine="7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Wipe with rag/cloth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left="3337" w:firstLineChars="3" w:firstLine="7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Wipe with brush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3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left="3337" w:firstLineChars="3" w:firstLine="7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Put in basket and manually dipped into tank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6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left="3337" w:firstLineChars="3" w:firstLine="7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Put in basket and dipped into tank using automated system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3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left="3337" w:firstLineChars="3" w:firstLine="7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Put into tank or bucket with hands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left="3337" w:firstLineChars="3" w:firstLine="7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E213C1">
        <w:trPr>
          <w:trHeight w:val="243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left="3337" w:firstLineChars="3" w:firstLine="7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992536">
        <w:trPr>
          <w:trHeight w:val="287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6.2.5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992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Was there a local exhaust system to remove the dust, fumes or vapors that was produced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E213C1">
        <w:trPr>
          <w:trHeight w:val="135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992536">
        <w:trPr>
          <w:trHeight w:val="188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372174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72174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E207F" w:rsidRPr="00372174">
              <w:rPr>
                <w:rFonts w:ascii="Calibri" w:eastAsia="Times New Roman" w:hAnsi="Calibri" w:cs="Times New Roman"/>
                <w:color w:val="000000"/>
              </w:rPr>
              <w:t>6.3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992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 Did other workers clean or degrease parts in the area where you worked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372174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372174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0B03FF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6.4]</w:t>
            </w:r>
          </w:p>
        </w:tc>
      </w:tr>
      <w:tr w:rsidR="00B56F10" w:rsidRPr="00B56F10" w:rsidTr="00E213C1">
        <w:trPr>
          <w:trHeight w:val="135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372174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0B03FF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6.4]</w:t>
            </w:r>
          </w:p>
        </w:tc>
      </w:tr>
      <w:tr w:rsidR="00B56F10" w:rsidRPr="00B56F10" w:rsidTr="00992536">
        <w:trPr>
          <w:trHeight w:val="368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372174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72174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E207F" w:rsidRPr="00372174">
              <w:rPr>
                <w:rFonts w:ascii="Calibri" w:eastAsia="Times New Roman" w:hAnsi="Calibri" w:cs="Times New Roman"/>
                <w:color w:val="000000"/>
              </w:rPr>
              <w:t>6.3.1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992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ow many hours per week did other workers perform this task while you were working in this area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&lt; 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-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0-1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0 or mor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E213C1">
        <w:trPr>
          <w:trHeight w:val="243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992536">
        <w:trPr>
          <w:trHeight w:val="107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6.</w:t>
            </w:r>
            <w:r w:rsidR="00FE207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992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In this job, did you ever handle or pump fuel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0B03FF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7]</w:t>
            </w:r>
          </w:p>
        </w:tc>
      </w:tr>
      <w:tr w:rsidR="00B56F10" w:rsidRPr="00B56F10" w:rsidTr="00B15F93">
        <w:trPr>
          <w:trHeight w:val="243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</w:t>
            </w:r>
            <w:bookmarkStart w:id="0" w:name="_GoBack"/>
            <w:bookmarkEnd w:id="0"/>
            <w:r w:rsidRPr="00B56F10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0B03FF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go to 7]</w:t>
            </w: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6.</w:t>
            </w:r>
            <w:r w:rsidR="00FE207F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B56F10">
              <w:rPr>
                <w:rFonts w:ascii="Calibri" w:eastAsia="Times New Roman" w:hAnsi="Calibri" w:cs="Times New Roman"/>
                <w:color w:val="000000"/>
              </w:rPr>
              <w:t>.1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992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How many hours per week did you do thi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B15F93">
        <w:trPr>
          <w:trHeight w:val="207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&lt; 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B15F93">
        <w:trPr>
          <w:trHeight w:val="18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-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10-1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20 or more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552920">
        <w:trPr>
          <w:trHeight w:val="332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lastRenderedPageBreak/>
              <w:t>7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 xml:space="preserve">Were your hands ever immersed in a solvent, a solvent-based product, or fuel? 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552920">
        <w:trPr>
          <w:trHeight w:val="332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id you wear gloves while using solvents or solvent-based products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t applicable - did not use solvents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552920">
        <w:trPr>
          <w:trHeight w:val="332"/>
        </w:trPr>
        <w:tc>
          <w:tcPr>
            <w:tcW w:w="11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280" w:type="dxa"/>
            <w:tcBorders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id you clean your hands with a solvent, a solvent-based product or with fuel, such as gasoline?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10" w:rsidRPr="00B56F10" w:rsidTr="000137E7">
        <w:trPr>
          <w:trHeight w:val="300"/>
        </w:trPr>
        <w:tc>
          <w:tcPr>
            <w:tcW w:w="1160" w:type="dxa"/>
            <w:tcBorders>
              <w:top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tcBorders>
              <w:top w:val="nil"/>
            </w:tcBorders>
            <w:shd w:val="clear" w:color="auto" w:fill="auto"/>
            <w:hideMark/>
          </w:tcPr>
          <w:p w:rsidR="00B56F10" w:rsidRPr="00B56F10" w:rsidRDefault="00B56F10" w:rsidP="00760DDB">
            <w:pPr>
              <w:spacing w:after="0" w:line="240" w:lineRule="auto"/>
              <w:ind w:firstLineChars="1500" w:firstLine="3300"/>
              <w:rPr>
                <w:rFonts w:ascii="Calibri" w:eastAsia="Times New Roman" w:hAnsi="Calibri" w:cs="Times New Roman"/>
                <w:color w:val="000000"/>
              </w:rPr>
            </w:pPr>
            <w:r w:rsidRPr="00B56F10">
              <w:rPr>
                <w:rFonts w:ascii="Calibri" w:eastAsia="Times New Roman" w:hAnsi="Calibri" w:cs="Times New Roman"/>
                <w:color w:val="000000"/>
              </w:rPr>
              <w:t>DK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hideMark/>
          </w:tcPr>
          <w:p w:rsidR="00B56F10" w:rsidRPr="00B56F10" w:rsidRDefault="00B56F10" w:rsidP="0076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8420B" w:rsidRDefault="0098420B" w:rsidP="00760DDB">
      <w:pPr>
        <w:spacing w:after="0" w:line="240" w:lineRule="auto"/>
      </w:pPr>
    </w:p>
    <w:sectPr w:rsidR="0098420B" w:rsidSect="005471E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8C" w:rsidRDefault="00611C8C" w:rsidP="0094426C">
      <w:pPr>
        <w:spacing w:after="0" w:line="240" w:lineRule="auto"/>
      </w:pPr>
      <w:r>
        <w:separator/>
      </w:r>
    </w:p>
  </w:endnote>
  <w:endnote w:type="continuationSeparator" w:id="0">
    <w:p w:rsidR="00611C8C" w:rsidRDefault="00611C8C" w:rsidP="0094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2329"/>
      <w:docPartObj>
        <w:docPartGallery w:val="Page Numbers (Bottom of Page)"/>
        <w:docPartUnique/>
      </w:docPartObj>
    </w:sdtPr>
    <w:sdtEndPr/>
    <w:sdtContent>
      <w:p w:rsidR="00E213C1" w:rsidRDefault="00330970">
        <w:pPr>
          <w:pStyle w:val="Footer"/>
          <w:jc w:val="center"/>
        </w:pPr>
        <w:r>
          <w:fldChar w:fldCharType="begin"/>
        </w:r>
        <w:r w:rsidR="00E213C1">
          <w:instrText xml:space="preserve"> PAGE   \* MERGEFORMAT </w:instrText>
        </w:r>
        <w:r>
          <w:fldChar w:fldCharType="separate"/>
        </w:r>
        <w:r w:rsidR="00B15F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13C1" w:rsidRDefault="00E21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8C" w:rsidRDefault="00611C8C" w:rsidP="0094426C">
      <w:pPr>
        <w:spacing w:after="0" w:line="240" w:lineRule="auto"/>
      </w:pPr>
      <w:r>
        <w:separator/>
      </w:r>
    </w:p>
  </w:footnote>
  <w:footnote w:type="continuationSeparator" w:id="0">
    <w:p w:rsidR="00611C8C" w:rsidRDefault="00611C8C" w:rsidP="0094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47312"/>
    <w:multiLevelType w:val="hybridMultilevel"/>
    <w:tmpl w:val="43C89F40"/>
    <w:lvl w:ilvl="0" w:tplc="1E76DF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F10"/>
    <w:rsid w:val="000004D5"/>
    <w:rsid w:val="000034E3"/>
    <w:rsid w:val="000137E7"/>
    <w:rsid w:val="00030F5D"/>
    <w:rsid w:val="00063AC0"/>
    <w:rsid w:val="000B03FF"/>
    <w:rsid w:val="000B5584"/>
    <w:rsid w:val="000C127D"/>
    <w:rsid w:val="00152F45"/>
    <w:rsid w:val="001665AB"/>
    <w:rsid w:val="00184C95"/>
    <w:rsid w:val="001C7971"/>
    <w:rsid w:val="001E3503"/>
    <w:rsid w:val="002226B0"/>
    <w:rsid w:val="00270C56"/>
    <w:rsid w:val="00282338"/>
    <w:rsid w:val="00323462"/>
    <w:rsid w:val="00330970"/>
    <w:rsid w:val="00372174"/>
    <w:rsid w:val="00391310"/>
    <w:rsid w:val="003A083F"/>
    <w:rsid w:val="003A62B7"/>
    <w:rsid w:val="00405C38"/>
    <w:rsid w:val="00430CA8"/>
    <w:rsid w:val="0043471B"/>
    <w:rsid w:val="00492D0C"/>
    <w:rsid w:val="004B34D1"/>
    <w:rsid w:val="004F1F0C"/>
    <w:rsid w:val="0051515F"/>
    <w:rsid w:val="00545EAB"/>
    <w:rsid w:val="005471ED"/>
    <w:rsid w:val="00552920"/>
    <w:rsid w:val="00562F4B"/>
    <w:rsid w:val="00594D85"/>
    <w:rsid w:val="005A33A8"/>
    <w:rsid w:val="005C3BDB"/>
    <w:rsid w:val="00611C8C"/>
    <w:rsid w:val="0067388F"/>
    <w:rsid w:val="00683C78"/>
    <w:rsid w:val="00693546"/>
    <w:rsid w:val="006B4AAE"/>
    <w:rsid w:val="006D6A0C"/>
    <w:rsid w:val="007064D5"/>
    <w:rsid w:val="007300BB"/>
    <w:rsid w:val="00747DBF"/>
    <w:rsid w:val="00760DDB"/>
    <w:rsid w:val="00770FB1"/>
    <w:rsid w:val="007726F8"/>
    <w:rsid w:val="007D4AC2"/>
    <w:rsid w:val="007D5217"/>
    <w:rsid w:val="00847E22"/>
    <w:rsid w:val="008A7817"/>
    <w:rsid w:val="008C14ED"/>
    <w:rsid w:val="008D2CF5"/>
    <w:rsid w:val="008D7AA5"/>
    <w:rsid w:val="008E259F"/>
    <w:rsid w:val="008E5F11"/>
    <w:rsid w:val="00936B7A"/>
    <w:rsid w:val="0094426C"/>
    <w:rsid w:val="009528C1"/>
    <w:rsid w:val="0095764A"/>
    <w:rsid w:val="00963F04"/>
    <w:rsid w:val="0098420B"/>
    <w:rsid w:val="00992536"/>
    <w:rsid w:val="009F4435"/>
    <w:rsid w:val="00A07914"/>
    <w:rsid w:val="00A50CE3"/>
    <w:rsid w:val="00A57F2A"/>
    <w:rsid w:val="00A60CEB"/>
    <w:rsid w:val="00A65696"/>
    <w:rsid w:val="00AA56D9"/>
    <w:rsid w:val="00B05866"/>
    <w:rsid w:val="00B15F93"/>
    <w:rsid w:val="00B47010"/>
    <w:rsid w:val="00B56F10"/>
    <w:rsid w:val="00BD7D63"/>
    <w:rsid w:val="00BE0B71"/>
    <w:rsid w:val="00C2657A"/>
    <w:rsid w:val="00C353A4"/>
    <w:rsid w:val="00CC1742"/>
    <w:rsid w:val="00CC6D1A"/>
    <w:rsid w:val="00CF57FA"/>
    <w:rsid w:val="00D003B8"/>
    <w:rsid w:val="00D15367"/>
    <w:rsid w:val="00D73505"/>
    <w:rsid w:val="00D73B30"/>
    <w:rsid w:val="00DB6F9B"/>
    <w:rsid w:val="00DD52FE"/>
    <w:rsid w:val="00E21262"/>
    <w:rsid w:val="00E213C1"/>
    <w:rsid w:val="00E36839"/>
    <w:rsid w:val="00E65221"/>
    <w:rsid w:val="00E92865"/>
    <w:rsid w:val="00F378DF"/>
    <w:rsid w:val="00F42DE5"/>
    <w:rsid w:val="00F456DF"/>
    <w:rsid w:val="00F51DD9"/>
    <w:rsid w:val="00F963E0"/>
    <w:rsid w:val="00FE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26C"/>
  </w:style>
  <w:style w:type="paragraph" w:styleId="Footer">
    <w:name w:val="footer"/>
    <w:basedOn w:val="Normal"/>
    <w:link w:val="FooterChar"/>
    <w:uiPriority w:val="99"/>
    <w:unhideWhenUsed/>
    <w:rsid w:val="0094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B202-EC21-48B4-95FA-2EDEBB17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ontalvan</dc:creator>
  <cp:keywords/>
  <dc:description/>
  <cp:lastModifiedBy> Vivian Horovitch-Kelley</cp:lastModifiedBy>
  <cp:revision>3</cp:revision>
  <dcterms:created xsi:type="dcterms:W3CDTF">2012-02-27T03:20:00Z</dcterms:created>
  <dcterms:modified xsi:type="dcterms:W3CDTF">2012-02-27T16:01:00Z</dcterms:modified>
</cp:coreProperties>
</file>